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 xml:space="preserve">Názov právnickej osoby: </w:t>
      </w:r>
      <w:r>
        <w:rPr>
          <w:rFonts w:cs="Times New Roman" w:ascii="Times New Roman" w:hAnsi="Times New Roman"/>
          <w:b/>
          <w:sz w:val="24"/>
          <w:szCs w:val="24"/>
        </w:rPr>
        <w:t>GRIFF Security Agency, s.r.o.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Sídlo: </w:t>
      </w: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Bratislavská cesta 3192, 945 01  Komárno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33705</wp:posOffset>
                </wp:positionH>
                <wp:positionV relativeFrom="paragraph">
                  <wp:posOffset>183515</wp:posOffset>
                </wp:positionV>
                <wp:extent cx="5344160" cy="10160"/>
                <wp:effectExtent l="0" t="0" r="28575" b="28575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4.1pt" to="454.85pt,14.8pt" ID="Rovná spojnica 1" stroked="t" style="position:absolute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1C8E570B">
                <wp:simplePos x="0" y="0"/>
                <wp:positionH relativeFrom="column">
                  <wp:posOffset>438150</wp:posOffset>
                </wp:positionH>
                <wp:positionV relativeFrom="paragraph">
                  <wp:posOffset>165735</wp:posOffset>
                </wp:positionV>
                <wp:extent cx="5344160" cy="10160"/>
                <wp:effectExtent l="0" t="0" r="28575" b="28575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2.7pt" to="455.2pt,13.4pt" ID="Rovná spojnica 5" stroked="t" style="position:absolute" wp14:anchorId="1C8E570B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bottomFromText="0" w:horzAnchor="margin" w:leftFromText="141" w:rightFromText="141" w:tblpX="-30" w:tblpY="73" w:topFromText="0" w:vertAnchor="text"/>
        <w:tblW w:w="9087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4"/>
        <w:gridCol w:w="3982"/>
      </w:tblGrid>
      <w:tr>
        <w:trPr/>
        <w:tc>
          <w:tcPr>
            <w:tcW w:w="51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2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10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4" w:type="dxa"/>
            <w:tcBorders>
              <w:left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4" w:type="dxa"/>
            <w:tcBorders>
              <w:left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4" w:type="dxa"/>
            <w:tcBorders>
              <w:left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4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15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7"/>
        <w:gridCol w:w="2547"/>
        <w:gridCol w:w="2683"/>
      </w:tblGrid>
      <w:tr>
        <w:trPr/>
        <w:tc>
          <w:tcPr>
            <w:tcW w:w="3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3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3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7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3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15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2" wp14:anchorId="1CA39982">
                <wp:simplePos x="0" y="0"/>
                <wp:positionH relativeFrom="column">
                  <wp:posOffset>428625</wp:posOffset>
                </wp:positionH>
                <wp:positionV relativeFrom="paragraph">
                  <wp:posOffset>556260</wp:posOffset>
                </wp:positionV>
                <wp:extent cx="5344160" cy="10160"/>
                <wp:effectExtent l="0" t="0" r="28575" b="28575"/>
                <wp:wrapNone/>
                <wp:docPr id="3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3.45pt" to="454.45pt,44.15pt" ID="Rovná spojnica 10" stroked="t" style="position:absolute" wp14:anchorId="1CA39982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29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230505</wp:posOffset>
                </wp:positionV>
                <wp:extent cx="5344160" cy="10160"/>
                <wp:effectExtent l="0" t="0" r="28575" b="28575"/>
                <wp:wrapNone/>
                <wp:docPr id="4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93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17.8pt" to="454.45pt,18.5pt" ID="Rovná spojnica 11" stroked="t" style="position:absolute" wp14:anchorId="731D25E9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left"/>
        <w:tblInd w:w="-15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10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03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2"/>
        <w:gridCol w:w="3016"/>
        <w:gridCol w:w="3014"/>
      </w:tblGrid>
      <w:tr>
        <w:trPr/>
        <w:tc>
          <w:tcPr>
            <w:tcW w:w="30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1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6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55" w:hRule="atLeast"/>
        </w:trPr>
        <w:tc>
          <w:tcPr>
            <w:tcW w:w="3012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6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3012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14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 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/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971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400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807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952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807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952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2"/>
        <w:gridCol w:w="2119"/>
        <w:gridCol w:w="1976"/>
        <w:gridCol w:w="1554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4" w:type="dxa"/>
            <w:vMerge w:val="restart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4" w:type="dxa"/>
            <w:vMerge w:val="continue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restart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restart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restart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976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54" w:type="dxa"/>
            <w:vMerge w:val="continue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3"/>
        <w:gridCol w:w="1304"/>
        <w:gridCol w:w="1132"/>
        <w:gridCol w:w="1079"/>
        <w:gridCol w:w="1"/>
        <w:gridCol w:w="1304"/>
        <w:gridCol w:w="1264"/>
        <w:gridCol w:w="1184"/>
      </w:tblGrid>
      <w:tr>
        <w:trPr>
          <w:trHeight w:val="828" w:hRule="atLeast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4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2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5" w:type="dxa"/>
            <w:gridSpan w:val="2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4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9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9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9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9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694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9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4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32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07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5" w:type="dxa"/>
            <w:gridSpan w:val="2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264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184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34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27020" cy="173355"/>
                <wp:effectExtent l="0" t="0" r="0" b="0"/>
                <wp:wrapSquare wrapText="bothSides"/>
                <wp:docPr id="5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1733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7021" w:tblpY="496" w:topFromText="0" w:vertAnchor="text"/>
                              <w:tblW w:w="4452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22.6pt;height:13.65pt;mso-wrap-distance-left:7.05pt;mso-wrap-distance-right:7.05pt;mso-wrap-distance-top:0pt;mso-wrap-distance-bottom:0pt;margin-top:24.8pt;mso-position-vertical-relative:text;margin-left:347.5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7021" w:tblpY="496" w:topFromText="0" w:vertAnchor="text"/>
                        <w:tblW w:w="4452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behindDoc="1" distT="17780" distB="17780" distL="17780" distR="17780" simplePos="0" locked="0" layoutInCell="1" allowOverlap="1" relativeHeight="7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65.4pt;margin-top:-0.9pt;width:13.55pt;height:15.8pt" wp14:anchorId="65CA16A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4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8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78.9pt;margin-top:-0.9pt;width:13.55pt;height:15.8pt" wp14:anchorId="1A8B46C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1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10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92.4pt;margin-top:-0.9pt;width:13.55pt;height:15.8pt" wp14:anchorId="16C282D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8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12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t" style="position:absolute;margin-left:205.9pt;margin-top:-0.9pt;width:13.55pt;height:15.8pt" wp14:anchorId="13187DB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5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14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19.4pt;margin-top:-0.9pt;width:13.55pt;height:15.8pt" wp14:anchorId="73B9FE1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1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16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stroked="t" style="position:absolute;margin-left:232.9pt;margin-top:-0.9pt;width:13.55pt;height:15.8pt" wp14:anchorId="25E0227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7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18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46.15pt;margin-top:-1.05pt;width:13.55pt;height:15.8pt" wp14:anchorId="259DA371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3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20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stroked="t" style="position:absolute;margin-left:259.9pt;margin-top:-0.9pt;width:13.55pt;height:15.8pt" wp14:anchorId="425EF8B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9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22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42.5pt;margin-top:-1.05pt;width:13.55pt;height:15.8pt" wp14:anchorId="1FB058C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5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24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stroked="t" style="position:absolute;margin-left:356pt;margin-top:-1.05pt;width:13.55pt;height:15.8pt" wp14:anchorId="7E08027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1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26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69.5pt;margin-top:-1.05pt;width:13.55pt;height:15.8pt" wp14:anchorId="4DA230B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7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28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stroked="t" style="position:absolute;margin-left:383pt;margin-top:-1.05pt;width:13.55pt;height:15.8pt" wp14:anchorId="6855AA2D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3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30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96.5pt;margin-top:-1.05pt;width:13.55pt;height:15.8pt" wp14:anchorId="5AA3484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9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32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stroked="t" style="position:absolute;margin-left:410.25pt;margin-top:-0.9pt;width:13.55pt;height:15.8pt" wp14:anchorId="0D8683FA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5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34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423.75pt;margin-top:-0.9pt;width:13.55pt;height:15.8pt" wp14:anchorId="18E15249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1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3355" cy="201930"/>
              <wp:effectExtent l="0" t="0" r="17780" b="27305"/>
              <wp:wrapNone/>
              <wp:docPr id="36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stroked="t" style="position:absolute;margin-left:437.25pt;margin-top:-0.9pt;width:13.55pt;height:15.8pt" wp14:anchorId="056321D4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7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38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15.4pt;margin-top:-1.05pt;width:13.55pt;height:15.8pt" wp14:anchorId="07DD829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13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3355" cy="201930"/>
              <wp:effectExtent l="0" t="0" r="17780" b="27305"/>
              <wp:wrapNone/>
              <wp:docPr id="40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20124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stroked="t" style="position:absolute;margin-left:328.9pt;margin-top:-1.05pt;width:13.55pt;height:15.8pt" wp14:anchorId="0EEC932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9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2585" cy="191135"/>
              <wp:effectExtent l="0" t="0" r="0" b="0"/>
              <wp:wrapNone/>
              <wp:docPr id="42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190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auto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auto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45pt;height:14.95pt" wp14:anchorId="2FA5C791">
              <w10:wrap type="square"/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auto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auto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4</TotalTime>
  <Application>LibreOffice/5.4.0.3$Windows_X86_64 LibreOffice_project/7556cbc6811c9d992f4064ab9287069087d7f62c</Application>
  <Pages>6</Pages>
  <Words>979</Words>
  <Characters>5585</Characters>
  <CharactersWithSpaces>655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description/>
  <dc:language>sk-SK</dc:language>
  <cp:lastModifiedBy/>
  <cp:lastPrinted>2016-01-13T16:38:00Z</cp:lastPrinted>
  <dcterms:modified xsi:type="dcterms:W3CDTF">2018-06-28T10:01:3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